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的英文你会说吗？  学校学不到的实用英语</w:t>
      </w:r>
    </w:p>
    <w:p>
      <w:r>
        <w:t>作者：（日）讲谈社国际编；如何出版社译</w:t>
      </w:r>
    </w:p>
    <w:p>
      <w:r>
        <w:t>出版社：北京：中国对外翻译出版公司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这个字的英文你会说吗？  学校学不到的实用英语 评论地址：https://www.jiaokey.com/book/detail/140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